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Default="002E09F8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A625CD" w:rsidRPr="0074446A" w:rsidRDefault="00362BEF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446037A0" wp14:editId="3052882C">
            <wp:extent cx="5274310" cy="2403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25CD" w:rsidRPr="0074446A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34" w:rsidRDefault="003D2734" w:rsidP="002E09F8">
      <w:r>
        <w:separator/>
      </w:r>
    </w:p>
  </w:endnote>
  <w:endnote w:type="continuationSeparator" w:id="0">
    <w:p w:rsidR="003D2734" w:rsidRDefault="003D2734" w:rsidP="002E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34" w:rsidRDefault="003D2734" w:rsidP="002E09F8">
      <w:r>
        <w:separator/>
      </w:r>
    </w:p>
  </w:footnote>
  <w:footnote w:type="continuationSeparator" w:id="0">
    <w:p w:rsidR="003D2734" w:rsidRDefault="003D2734" w:rsidP="002E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9F8"/>
    <w:rsid w:val="00006221"/>
    <w:rsid w:val="00114B0D"/>
    <w:rsid w:val="00125AFD"/>
    <w:rsid w:val="001B5856"/>
    <w:rsid w:val="001C5DA6"/>
    <w:rsid w:val="002D081F"/>
    <w:rsid w:val="002D1647"/>
    <w:rsid w:val="002E09F8"/>
    <w:rsid w:val="002E391F"/>
    <w:rsid w:val="00307390"/>
    <w:rsid w:val="0034224E"/>
    <w:rsid w:val="00362BEF"/>
    <w:rsid w:val="003D2734"/>
    <w:rsid w:val="00412836"/>
    <w:rsid w:val="0044399A"/>
    <w:rsid w:val="0049015E"/>
    <w:rsid w:val="004C4033"/>
    <w:rsid w:val="004D2CFC"/>
    <w:rsid w:val="00545631"/>
    <w:rsid w:val="00550512"/>
    <w:rsid w:val="005557ED"/>
    <w:rsid w:val="005670F0"/>
    <w:rsid w:val="005C7830"/>
    <w:rsid w:val="005E6F4D"/>
    <w:rsid w:val="00603258"/>
    <w:rsid w:val="0065317C"/>
    <w:rsid w:val="006E0BA6"/>
    <w:rsid w:val="00711969"/>
    <w:rsid w:val="0074446A"/>
    <w:rsid w:val="00776FAB"/>
    <w:rsid w:val="008B67D3"/>
    <w:rsid w:val="00905402"/>
    <w:rsid w:val="00912D2E"/>
    <w:rsid w:val="009377D9"/>
    <w:rsid w:val="009D506F"/>
    <w:rsid w:val="00A625CD"/>
    <w:rsid w:val="00C31474"/>
    <w:rsid w:val="00C62FE5"/>
    <w:rsid w:val="00C82B69"/>
    <w:rsid w:val="00D32119"/>
    <w:rsid w:val="00D62E32"/>
    <w:rsid w:val="00E53CF6"/>
    <w:rsid w:val="00E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C7D-5AF8-434D-BC13-F55C724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Administrator</cp:lastModifiedBy>
  <cp:revision>20</cp:revision>
  <dcterms:created xsi:type="dcterms:W3CDTF">2022-07-18T05:45:00Z</dcterms:created>
  <dcterms:modified xsi:type="dcterms:W3CDTF">2023-12-21T06:42:00Z</dcterms:modified>
</cp:coreProperties>
</file>